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数学  八年级  上  人教课标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数学  八年级  上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98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数学  八年级  上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